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辉北食品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陈辉柏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４３０６２６００００１５６２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１３７８６０３６５５５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阳乡甲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陈辉柏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１３７８６０３６５５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6-25 14: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现场检查该企业正在生产， 该企业污水处理设施正在运行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现场检查对该公司有限空间作业进行安全排查；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要求该公司加强污染防治设施运行，确保污染物达标排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E6A63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5399E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EA9631D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9A33-1C5B-40E5-96B2-6DE117840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6</Words>
  <Characters>1289</Characters>
  <Lines>10</Lines>
  <Paragraphs>3</Paragraphs>
  <TotalTime>0</TotalTime>
  <ScaleCrop>false</ScaleCrop>
  <LinksUpToDate>false</LinksUpToDate>
  <CharactersWithSpaces>1512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9:00Z</dcterms:created>
  <dc:creator>oyzh</dc:creator>
  <cp:lastModifiedBy>回忆</cp:lastModifiedBy>
  <cp:lastPrinted>2013-01-08T12:09:00Z</cp:lastPrinted>
  <dcterms:modified xsi:type="dcterms:W3CDTF">2023-08-29T09:53:42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